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7F3B74" w:rsidTr="001C4639">
        <w:trPr>
          <w:trHeight w:hRule="exact" w:val="10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B74" w:rsidRDefault="007F3B74" w:rsidP="001C4639">
            <w:pPr>
              <w:pStyle w:val="ab"/>
              <w:jc w:val="center"/>
              <w:rPr>
                <w:spacing w:val="0"/>
              </w:rPr>
            </w:pPr>
          </w:p>
        </w:tc>
        <w:tc>
          <w:tcPr>
            <w:tcW w:w="60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F3B74" w:rsidRDefault="007F3B74" w:rsidP="001C4639">
            <w:pPr>
              <w:pStyle w:val="ab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京都府収入証紙貼付欄</w:t>
            </w:r>
          </w:p>
        </w:tc>
      </w:tr>
    </w:tbl>
    <w:p w:rsidR="007F3B74" w:rsidRPr="00327F58" w:rsidRDefault="007F3B74" w:rsidP="007F3B74">
      <w:pPr>
        <w:spacing w:beforeLines="50" w:before="145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-986790</wp:posOffset>
                </wp:positionV>
                <wp:extent cx="3218180" cy="228600"/>
                <wp:effectExtent l="0" t="0" r="2032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74" w:rsidRPr="000D15A4" w:rsidRDefault="007F3B74" w:rsidP="000B5830">
                            <w:pPr>
                              <w:ind w:firstLineChars="500" w:firstLine="1050"/>
                            </w:pPr>
                            <w:r w:rsidRPr="000D15A4">
                              <w:rPr>
                                <w:rFonts w:hint="eastAsia"/>
                              </w:rPr>
                              <w:t xml:space="preserve">【提出部数　</w:t>
                            </w:r>
                            <w:bookmarkStart w:id="0" w:name="_Hlk101267687"/>
                            <w:r w:rsidR="00B46675" w:rsidRPr="000D15A4">
                              <w:rPr>
                                <w:rFonts w:hint="eastAsia"/>
                              </w:rPr>
                              <w:t>２部</w:t>
                            </w:r>
                            <w:bookmarkEnd w:id="0"/>
                            <w:r w:rsidRPr="000D15A4">
                              <w:rPr>
                                <w:rFonts w:hint="eastAsia"/>
                              </w:rPr>
                              <w:t>（添付書類含む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28.3pt;margin-top:-77.7pt;width:253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" strokecolor="white">
                <v:textbox inset="5.85pt,.7pt,5.85pt,.7pt">
                  <w:txbxContent>
                    <w:p w:rsidR="007F3B74" w:rsidRPr="000D15A4" w:rsidRDefault="007F3B74" w:rsidP="000B5830">
                      <w:pPr>
                        <w:ind w:firstLineChars="500" w:firstLine="1050"/>
                      </w:pPr>
                      <w:r w:rsidRPr="000D15A4">
                        <w:rPr>
                          <w:rFonts w:hint="eastAsia"/>
                        </w:rPr>
                        <w:t xml:space="preserve">【提出部数　</w:t>
                      </w:r>
                      <w:bookmarkStart w:id="1" w:name="_Hlk101267687"/>
                      <w:r w:rsidR="00B46675" w:rsidRPr="000D15A4">
                        <w:rPr>
                          <w:rFonts w:hint="eastAsia"/>
                        </w:rPr>
                        <w:t>２部</w:t>
                      </w:r>
                      <w:bookmarkEnd w:id="1"/>
                      <w:r w:rsidRPr="000D15A4">
                        <w:rPr>
                          <w:rFonts w:hint="eastAsia"/>
                        </w:rPr>
                        <w:t>（添付書類含む）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549B5">
        <w:rPr>
          <w:rFonts w:hint="eastAsia"/>
          <w:b/>
          <w:kern w:val="0"/>
          <w:sz w:val="28"/>
          <w:szCs w:val="28"/>
        </w:rPr>
        <w:t>助産所構造設備使用許可申請書</w:t>
      </w:r>
    </w:p>
    <w:p w:rsidR="007F3B74" w:rsidRPr="002B77ED" w:rsidRDefault="007F3B74" w:rsidP="007F3B74">
      <w:pPr>
        <w:ind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>年　　月　　日</w:t>
      </w:r>
    </w:p>
    <w:p w:rsidR="007F3B74" w:rsidRPr="002B77ED" w:rsidRDefault="007F3B74" w:rsidP="007F3B74">
      <w:pPr>
        <w:ind w:leftChars="100" w:left="210"/>
        <w:rPr>
          <w:sz w:val="22"/>
        </w:rPr>
      </w:pPr>
      <w:r w:rsidRPr="002B77ED">
        <w:rPr>
          <w:rFonts w:hint="eastAsia"/>
          <w:sz w:val="22"/>
        </w:rPr>
        <w:t>京都府知事　様</w:t>
      </w:r>
    </w:p>
    <w:p w:rsidR="007F3B74" w:rsidRPr="002B77ED" w:rsidRDefault="007F3B74" w:rsidP="007F3B74">
      <w:pPr>
        <w:ind w:leftChars="100" w:left="210"/>
        <w:rPr>
          <w:sz w:val="22"/>
        </w:rPr>
      </w:pPr>
      <w:r w:rsidRPr="002B77ED">
        <w:rPr>
          <w:rFonts w:hint="eastAsia"/>
          <w:sz w:val="22"/>
        </w:rPr>
        <w:t>（京都府</w:t>
      </w:r>
      <w:r w:rsidR="00E17B40" w:rsidRPr="00E17B40">
        <w:rPr>
          <w:rFonts w:hint="eastAsia"/>
          <w:sz w:val="22"/>
        </w:rPr>
        <w:t>山城南</w:t>
      </w:r>
      <w:r w:rsidRPr="002B77ED">
        <w:rPr>
          <w:rFonts w:hint="eastAsia"/>
          <w:sz w:val="22"/>
        </w:rPr>
        <w:t>保健所長　様）</w:t>
      </w:r>
    </w:p>
    <w:p w:rsidR="007F3B74" w:rsidRPr="002B77ED" w:rsidRDefault="007F3B74" w:rsidP="007F3B74">
      <w:pPr>
        <w:ind w:leftChars="2000" w:left="4200"/>
        <w:rPr>
          <w:sz w:val="22"/>
        </w:rPr>
      </w:pPr>
      <w:r w:rsidRPr="002B77ED">
        <w:rPr>
          <w:rFonts w:hint="eastAsia"/>
          <w:sz w:val="22"/>
        </w:rPr>
        <w:t>開設者住所</w:t>
      </w:r>
      <w:r w:rsidR="00B46675" w:rsidRPr="004F1608">
        <w:rPr>
          <w:rFonts w:hint="eastAsia"/>
          <w:sz w:val="22"/>
        </w:rPr>
        <w:t>（法人の場合は主たる事務所所在地）</w:t>
      </w:r>
    </w:p>
    <w:p w:rsidR="007F3B74" w:rsidRPr="002B77ED" w:rsidRDefault="007F3B74" w:rsidP="007F3B74">
      <w:pPr>
        <w:ind w:leftChars="2100" w:left="4410"/>
        <w:rPr>
          <w:sz w:val="22"/>
        </w:rPr>
      </w:pPr>
      <w:r w:rsidRPr="002B77ED">
        <w:rPr>
          <w:rFonts w:hint="eastAsia"/>
          <w:sz w:val="22"/>
        </w:rPr>
        <w:t>〒</w:t>
      </w:r>
    </w:p>
    <w:p w:rsidR="007F3B74" w:rsidRPr="002B77ED" w:rsidRDefault="007F3B74" w:rsidP="007F3B74">
      <w:pPr>
        <w:ind w:leftChars="2200" w:left="4620"/>
        <w:rPr>
          <w:sz w:val="22"/>
        </w:rPr>
      </w:pPr>
    </w:p>
    <w:p w:rsidR="007F3B74" w:rsidRPr="002B77ED" w:rsidRDefault="007F3B74" w:rsidP="007F3B74">
      <w:pPr>
        <w:ind w:leftChars="2900" w:left="6090"/>
        <w:rPr>
          <w:sz w:val="22"/>
        </w:rPr>
      </w:pPr>
      <w:r w:rsidRPr="002B77ED">
        <w:rPr>
          <w:rFonts w:hint="eastAsia"/>
          <w:sz w:val="22"/>
        </w:rPr>
        <w:t>電話　　　（　　　）</w:t>
      </w:r>
    </w:p>
    <w:p w:rsidR="007F3B74" w:rsidRPr="002B77ED" w:rsidRDefault="007F3B74" w:rsidP="007F3B74">
      <w:pPr>
        <w:ind w:leftChars="2000" w:left="4200"/>
        <w:rPr>
          <w:sz w:val="22"/>
        </w:rPr>
      </w:pPr>
      <w:r w:rsidRPr="002B77ED">
        <w:rPr>
          <w:rFonts w:hint="eastAsia"/>
          <w:sz w:val="22"/>
        </w:rPr>
        <w:t>開設者氏名</w:t>
      </w:r>
      <w:r w:rsidR="00B46675" w:rsidRPr="004F1608">
        <w:rPr>
          <w:rFonts w:hint="eastAsia"/>
          <w:sz w:val="22"/>
        </w:rPr>
        <w:t>（法人の場合は名称、代表者職氏名）</w:t>
      </w:r>
      <w:bookmarkStart w:id="2" w:name="_GoBack"/>
      <w:bookmarkEnd w:id="2"/>
    </w:p>
    <w:p w:rsidR="007F3B74" w:rsidRPr="002B77ED" w:rsidRDefault="007F3B74" w:rsidP="007F3B74">
      <w:pPr>
        <w:ind w:leftChars="2200" w:left="4620"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 xml:space="preserve">　　　　　　　　　　　　　　　　　　　</w:t>
      </w:r>
    </w:p>
    <w:p w:rsidR="007F3B74" w:rsidRDefault="007F3B74" w:rsidP="007F3B74">
      <w:pPr>
        <w:spacing w:line="200" w:lineRule="exact"/>
        <w:rPr>
          <w:sz w:val="22"/>
        </w:rPr>
      </w:pPr>
    </w:p>
    <w:p w:rsidR="007F3B74" w:rsidRPr="002B77ED" w:rsidRDefault="007F3B74" w:rsidP="007F3B74">
      <w:pPr>
        <w:rPr>
          <w:sz w:val="22"/>
        </w:rPr>
      </w:pPr>
      <w:r w:rsidRPr="00C549B5">
        <w:rPr>
          <w:rFonts w:hint="eastAsia"/>
          <w:sz w:val="22"/>
        </w:rPr>
        <w:t>下記のとおり、構造設備の使用を許可されたく申請します。</w:t>
      </w:r>
    </w:p>
    <w:p w:rsidR="007F3B74" w:rsidRDefault="007F3B74" w:rsidP="007F3B74">
      <w:pPr>
        <w:pStyle w:val="a3"/>
        <w:spacing w:line="360" w:lineRule="auto"/>
        <w:rPr>
          <w:sz w:val="22"/>
          <w:szCs w:val="22"/>
        </w:rPr>
      </w:pPr>
      <w:r w:rsidRPr="002B77ED">
        <w:rPr>
          <w:rFonts w:hint="eastAsia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7F3B74" w:rsidRPr="002B77ED" w:rsidTr="001C4639">
        <w:trPr>
          <w:trHeight w:val="600"/>
        </w:trPr>
        <w:tc>
          <w:tcPr>
            <w:tcW w:w="1980" w:type="dxa"/>
          </w:tcPr>
          <w:p w:rsidR="007F3B74" w:rsidRPr="002B77ED" w:rsidRDefault="007F3B74" w:rsidP="001C4639">
            <w:pPr>
              <w:spacing w:line="240" w:lineRule="exact"/>
              <w:ind w:leftChars="200" w:left="420" w:rightChars="100" w:right="210"/>
              <w:rPr>
                <w:sz w:val="24"/>
                <w:szCs w:val="22"/>
              </w:rPr>
            </w:pPr>
            <w:r w:rsidRPr="002B77ED">
              <w:rPr>
                <w:rFonts w:hint="eastAsia"/>
                <w:sz w:val="14"/>
                <w:szCs w:val="22"/>
              </w:rPr>
              <w:t>フ　リ　ガ　ナ</w:t>
            </w:r>
          </w:p>
          <w:p w:rsidR="007F3B74" w:rsidRPr="002B77ED" w:rsidRDefault="007F3B74" w:rsidP="001C4639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１　</w:t>
            </w:r>
            <w:r w:rsidRPr="00990A42">
              <w:rPr>
                <w:rFonts w:hint="eastAsia"/>
                <w:spacing w:val="305"/>
                <w:kern w:val="0"/>
                <w:sz w:val="22"/>
                <w:szCs w:val="22"/>
                <w:fitText w:val="1050" w:id="1999442944"/>
              </w:rPr>
              <w:t>名</w:t>
            </w:r>
            <w:r w:rsidRPr="00990A42">
              <w:rPr>
                <w:rFonts w:hint="eastAsia"/>
                <w:kern w:val="0"/>
                <w:sz w:val="22"/>
                <w:szCs w:val="22"/>
                <w:fitText w:val="1050" w:id="1999442944"/>
              </w:rPr>
              <w:t>称</w:t>
            </w:r>
          </w:p>
        </w:tc>
        <w:tc>
          <w:tcPr>
            <w:tcW w:w="7659" w:type="dxa"/>
            <w:vAlign w:val="center"/>
          </w:tcPr>
          <w:p w:rsidR="007F3B74" w:rsidRPr="002B77ED" w:rsidRDefault="007F3B74" w:rsidP="001C4639">
            <w:pPr>
              <w:tabs>
                <w:tab w:val="left" w:pos="4200"/>
              </w:tabs>
              <w:ind w:leftChars="50" w:left="105" w:rightChars="50" w:right="105"/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　　　</w:t>
            </w:r>
            <w:r w:rsidRPr="002B77ED">
              <w:rPr>
                <w:sz w:val="22"/>
                <w:szCs w:val="22"/>
              </w:rPr>
              <w:tab/>
            </w:r>
            <w:r w:rsidRPr="002B77ED">
              <w:rPr>
                <w:rFonts w:hint="eastAsia"/>
                <w:sz w:val="22"/>
                <w:szCs w:val="22"/>
              </w:rPr>
              <w:t xml:space="preserve">電話　　　（　　　）　　　　</w:t>
            </w:r>
          </w:p>
        </w:tc>
      </w:tr>
      <w:tr w:rsidR="007F3B74" w:rsidRPr="002B77ED" w:rsidTr="001C4639">
        <w:trPr>
          <w:trHeight w:val="600"/>
        </w:trPr>
        <w:tc>
          <w:tcPr>
            <w:tcW w:w="1980" w:type="dxa"/>
            <w:vAlign w:val="center"/>
          </w:tcPr>
          <w:p w:rsidR="007F3B74" w:rsidRPr="002B77ED" w:rsidRDefault="007F3B74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２　</w:t>
            </w:r>
            <w:r w:rsidRPr="00990A42">
              <w:rPr>
                <w:rFonts w:hint="eastAsia"/>
                <w:spacing w:val="110"/>
                <w:kern w:val="0"/>
                <w:sz w:val="22"/>
                <w:szCs w:val="22"/>
                <w:fitText w:val="1100" w:id="1999442945"/>
              </w:rPr>
              <w:t>所在</w:t>
            </w:r>
            <w:r w:rsidRPr="00990A42">
              <w:rPr>
                <w:rFonts w:hint="eastAsia"/>
                <w:kern w:val="0"/>
                <w:sz w:val="22"/>
                <w:szCs w:val="22"/>
                <w:fitText w:val="1100" w:id="1999442945"/>
              </w:rPr>
              <w:t>地</w:t>
            </w:r>
          </w:p>
        </w:tc>
        <w:tc>
          <w:tcPr>
            <w:tcW w:w="7659" w:type="dxa"/>
          </w:tcPr>
          <w:p w:rsidR="007F3B74" w:rsidRDefault="007F3B74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>〒</w:t>
            </w:r>
          </w:p>
          <w:p w:rsidR="007F3B74" w:rsidRPr="002B77ED" w:rsidRDefault="007F3B74" w:rsidP="001C4639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7F3B74" w:rsidRPr="002B77ED" w:rsidTr="001C4639">
        <w:trPr>
          <w:trHeight w:val="600"/>
        </w:trPr>
        <w:tc>
          <w:tcPr>
            <w:tcW w:w="1980" w:type="dxa"/>
            <w:vMerge w:val="restart"/>
            <w:vAlign w:val="center"/>
          </w:tcPr>
          <w:p w:rsidR="007F3B74" w:rsidRDefault="007F3B74" w:rsidP="001C4639">
            <w:pPr>
              <w:ind w:left="550" w:rightChars="50" w:right="105" w:hangingChars="250" w:hanging="5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08227F">
              <w:rPr>
                <w:rFonts w:hint="eastAsia"/>
                <w:sz w:val="22"/>
                <w:szCs w:val="22"/>
              </w:rPr>
              <w:t xml:space="preserve">　</w:t>
            </w:r>
            <w:r w:rsidRPr="00990A42">
              <w:rPr>
                <w:rFonts w:hint="eastAsia"/>
                <w:spacing w:val="36"/>
                <w:kern w:val="0"/>
                <w:sz w:val="22"/>
                <w:szCs w:val="22"/>
                <w:fitText w:val="1100" w:id="1999442946"/>
              </w:rPr>
              <w:t>管理者</w:t>
            </w:r>
            <w:r w:rsidRPr="00990A42">
              <w:rPr>
                <w:rFonts w:hint="eastAsia"/>
                <w:spacing w:val="2"/>
                <w:kern w:val="0"/>
                <w:sz w:val="22"/>
                <w:szCs w:val="22"/>
                <w:fitText w:val="1100" w:id="1999442946"/>
              </w:rPr>
              <w:t>の</w:t>
            </w:r>
          </w:p>
          <w:p w:rsidR="007F3B74" w:rsidRPr="002B77ED" w:rsidRDefault="007F3B74" w:rsidP="001C4639">
            <w:pPr>
              <w:ind w:leftChars="200" w:left="420"/>
              <w:rPr>
                <w:sz w:val="22"/>
                <w:szCs w:val="22"/>
              </w:rPr>
            </w:pPr>
            <w:r w:rsidRPr="0008227F">
              <w:rPr>
                <w:rFonts w:hint="eastAsia"/>
                <w:sz w:val="22"/>
                <w:szCs w:val="22"/>
              </w:rPr>
              <w:t>住所、氏名</w:t>
            </w:r>
          </w:p>
        </w:tc>
        <w:tc>
          <w:tcPr>
            <w:tcW w:w="7659" w:type="dxa"/>
            <w:tcBorders>
              <w:bottom w:val="nil"/>
            </w:tcBorders>
          </w:tcPr>
          <w:p w:rsidR="007F3B74" w:rsidRDefault="007F3B74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>〒</w:t>
            </w:r>
          </w:p>
          <w:p w:rsidR="007F3B74" w:rsidRPr="002B77ED" w:rsidRDefault="007F3B74" w:rsidP="001C4639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7F3B74" w:rsidRPr="002B77ED" w:rsidTr="001C4639">
        <w:trPr>
          <w:trHeight w:val="501"/>
        </w:trPr>
        <w:tc>
          <w:tcPr>
            <w:tcW w:w="1980" w:type="dxa"/>
            <w:vMerge/>
            <w:vAlign w:val="center"/>
          </w:tcPr>
          <w:p w:rsidR="007F3B74" w:rsidRPr="002B77ED" w:rsidRDefault="007F3B74" w:rsidP="001C4639">
            <w:pPr>
              <w:rPr>
                <w:sz w:val="22"/>
                <w:szCs w:val="22"/>
              </w:rPr>
            </w:pPr>
          </w:p>
        </w:tc>
        <w:tc>
          <w:tcPr>
            <w:tcW w:w="7659" w:type="dxa"/>
            <w:tcBorders>
              <w:top w:val="nil"/>
            </w:tcBorders>
            <w:vAlign w:val="center"/>
          </w:tcPr>
          <w:p w:rsidR="007F3B74" w:rsidRPr="002B77ED" w:rsidRDefault="007F3B74" w:rsidP="001C4639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7F3B74" w:rsidRPr="002B77ED" w:rsidTr="001C4639">
        <w:trPr>
          <w:trHeight w:val="600"/>
        </w:trPr>
        <w:tc>
          <w:tcPr>
            <w:tcW w:w="1980" w:type="dxa"/>
            <w:vAlign w:val="center"/>
          </w:tcPr>
          <w:p w:rsidR="007F3B74" w:rsidRPr="002B77ED" w:rsidRDefault="007F3B74" w:rsidP="001C46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Pr="002B77ED">
              <w:rPr>
                <w:rFonts w:hint="eastAsia"/>
                <w:sz w:val="22"/>
                <w:szCs w:val="22"/>
              </w:rPr>
              <w:t xml:space="preserve">　</w:t>
            </w:r>
            <w:r w:rsidRPr="00C549B5">
              <w:rPr>
                <w:rFonts w:hint="eastAsia"/>
                <w:sz w:val="22"/>
                <w:szCs w:val="22"/>
              </w:rPr>
              <w:t>診療科名</w:t>
            </w:r>
          </w:p>
        </w:tc>
        <w:tc>
          <w:tcPr>
            <w:tcW w:w="7659" w:type="dxa"/>
            <w:vAlign w:val="center"/>
          </w:tcPr>
          <w:p w:rsidR="007F3B74" w:rsidRPr="002B77ED" w:rsidRDefault="007F3B74" w:rsidP="001C4639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:rsidR="007F3B74" w:rsidRPr="002B77ED" w:rsidRDefault="007F3B74" w:rsidP="007F3B74">
      <w:pPr>
        <w:pStyle w:val="a4"/>
        <w:spacing w:line="160" w:lineRule="exact"/>
        <w:jc w:val="both"/>
        <w:rPr>
          <w:sz w:val="22"/>
          <w:szCs w:val="22"/>
        </w:rPr>
      </w:pPr>
    </w:p>
    <w:p w:rsidR="007F3B74" w:rsidRDefault="007F3B74" w:rsidP="007F3B74">
      <w:pPr>
        <w:pStyle w:val="a4"/>
        <w:jc w:val="both"/>
        <w:rPr>
          <w:sz w:val="22"/>
        </w:rPr>
      </w:pPr>
      <w:r>
        <w:rPr>
          <w:rFonts w:hint="eastAsia"/>
          <w:sz w:val="22"/>
          <w:szCs w:val="22"/>
        </w:rPr>
        <w:t>５</w:t>
      </w:r>
      <w:r w:rsidRPr="002B77ED">
        <w:rPr>
          <w:rFonts w:hint="eastAsia"/>
          <w:sz w:val="22"/>
          <w:szCs w:val="22"/>
        </w:rPr>
        <w:t xml:space="preserve">　</w:t>
      </w:r>
      <w:r w:rsidRPr="00C549B5">
        <w:rPr>
          <w:rFonts w:hint="eastAsia"/>
          <w:sz w:val="22"/>
        </w:rPr>
        <w:t>開設許可（一部変更許可）年月日及び許可番号</w:t>
      </w:r>
    </w:p>
    <w:p w:rsidR="007F3B74" w:rsidRPr="002B77ED" w:rsidRDefault="007F3B74" w:rsidP="007F3B74">
      <w:pPr>
        <w:pStyle w:val="a4"/>
        <w:spacing w:line="360" w:lineRule="auto"/>
        <w:ind w:leftChars="100" w:left="210"/>
        <w:jc w:val="both"/>
        <w:rPr>
          <w:sz w:val="22"/>
          <w:szCs w:val="22"/>
        </w:rPr>
      </w:pPr>
      <w:r w:rsidRPr="00C549B5">
        <w:rPr>
          <w:rFonts w:hint="eastAsia"/>
          <w:sz w:val="22"/>
        </w:rPr>
        <w:t xml:space="preserve">　　　　　　　　　年　　　月　　　日（　　　　　　　　　　　　　　　　第　　　　　号）</w:t>
      </w:r>
    </w:p>
    <w:p w:rsidR="007F3B74" w:rsidRPr="002B77ED" w:rsidRDefault="007F3B74" w:rsidP="007F3B74">
      <w:pPr>
        <w:pStyle w:val="a4"/>
        <w:spacing w:line="160" w:lineRule="exact"/>
        <w:jc w:val="both"/>
        <w:rPr>
          <w:sz w:val="22"/>
          <w:szCs w:val="22"/>
        </w:rPr>
      </w:pPr>
    </w:p>
    <w:p w:rsidR="007F3B74" w:rsidRDefault="007F3B74" w:rsidP="007F3B74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６　</w:t>
      </w:r>
      <w:r w:rsidRPr="00C549B5">
        <w:rPr>
          <w:rFonts w:hint="eastAsia"/>
          <w:sz w:val="22"/>
          <w:szCs w:val="22"/>
        </w:rPr>
        <w:t>許可受けようとする構造設備の概要</w:t>
      </w:r>
    </w:p>
    <w:p w:rsidR="007F3B74" w:rsidRDefault="007F3B74" w:rsidP="007F3B74">
      <w:pPr>
        <w:pStyle w:val="a4"/>
        <w:jc w:val="both"/>
        <w:rPr>
          <w:sz w:val="22"/>
          <w:szCs w:val="22"/>
        </w:rPr>
      </w:pPr>
    </w:p>
    <w:p w:rsidR="007F3B74" w:rsidRDefault="007F3B74" w:rsidP="007F3B74">
      <w:pPr>
        <w:pStyle w:val="a4"/>
        <w:jc w:val="both"/>
        <w:rPr>
          <w:sz w:val="22"/>
          <w:szCs w:val="22"/>
        </w:rPr>
      </w:pPr>
    </w:p>
    <w:p w:rsidR="007F3B74" w:rsidRDefault="007F3B74" w:rsidP="007F3B74">
      <w:pPr>
        <w:pStyle w:val="a4"/>
        <w:jc w:val="both"/>
        <w:rPr>
          <w:sz w:val="22"/>
          <w:szCs w:val="22"/>
        </w:rPr>
      </w:pPr>
    </w:p>
    <w:p w:rsidR="007F3B74" w:rsidRDefault="007F3B74" w:rsidP="007F3B74">
      <w:pPr>
        <w:pStyle w:val="a4"/>
        <w:jc w:val="both"/>
        <w:rPr>
          <w:sz w:val="22"/>
          <w:szCs w:val="22"/>
        </w:rPr>
      </w:pPr>
    </w:p>
    <w:p w:rsidR="007F3B74" w:rsidRDefault="007F3B74" w:rsidP="007F3B74">
      <w:pPr>
        <w:pStyle w:val="a4"/>
        <w:jc w:val="both"/>
        <w:rPr>
          <w:sz w:val="22"/>
        </w:rPr>
      </w:pPr>
      <w:r>
        <w:rPr>
          <w:rFonts w:hint="eastAsia"/>
          <w:sz w:val="22"/>
          <w:szCs w:val="22"/>
        </w:rPr>
        <w:t>７</w:t>
      </w:r>
      <w:r w:rsidRPr="002B77ED">
        <w:rPr>
          <w:rFonts w:hint="eastAsia"/>
          <w:sz w:val="22"/>
          <w:szCs w:val="22"/>
        </w:rPr>
        <w:t xml:space="preserve">　</w:t>
      </w:r>
      <w:r w:rsidRPr="00E4273A">
        <w:rPr>
          <w:rFonts w:hint="eastAsia"/>
          <w:sz w:val="22"/>
        </w:rPr>
        <w:t>使用開始予定年月日</w:t>
      </w:r>
    </w:p>
    <w:p w:rsidR="007F3B74" w:rsidRPr="002B77ED" w:rsidRDefault="007F3B74" w:rsidP="007F3B74">
      <w:pPr>
        <w:pStyle w:val="a4"/>
        <w:spacing w:line="360" w:lineRule="auto"/>
        <w:ind w:leftChars="100" w:left="210"/>
        <w:jc w:val="both"/>
        <w:rPr>
          <w:sz w:val="22"/>
          <w:szCs w:val="22"/>
        </w:rPr>
      </w:pPr>
      <w:r>
        <w:rPr>
          <w:rFonts w:hint="eastAsia"/>
          <w:sz w:val="22"/>
        </w:rPr>
        <w:t xml:space="preserve">　　　　　　　　　年　　　月　　　日</w:t>
      </w:r>
    </w:p>
    <w:p w:rsidR="007F3B74" w:rsidRDefault="007F3B74" w:rsidP="007F3B74">
      <w:pPr>
        <w:rPr>
          <w:sz w:val="22"/>
        </w:rPr>
      </w:pPr>
    </w:p>
    <w:p w:rsidR="007F3B74" w:rsidRDefault="007F3B74" w:rsidP="007F3B74">
      <w:pPr>
        <w:rPr>
          <w:sz w:val="22"/>
        </w:rPr>
      </w:pPr>
    </w:p>
    <w:p w:rsidR="007F3B74" w:rsidRDefault="007F3B74" w:rsidP="007F3B74">
      <w:r w:rsidRPr="008B2B4B">
        <w:rPr>
          <w:rFonts w:hint="eastAsia"/>
        </w:rPr>
        <w:t>添付書類</w:t>
      </w:r>
      <w:r>
        <w:rPr>
          <w:rFonts w:hint="eastAsia"/>
        </w:rPr>
        <w:t xml:space="preserve">　　１</w:t>
      </w:r>
      <w:r w:rsidRPr="008B2B4B">
        <w:rPr>
          <w:rFonts w:hint="eastAsia"/>
        </w:rPr>
        <w:t xml:space="preserve">　周囲見取図</w:t>
      </w:r>
    </w:p>
    <w:p w:rsidR="007F3B74" w:rsidRDefault="007F3B74" w:rsidP="007F3B74">
      <w:pPr>
        <w:ind w:leftChars="600" w:left="1260"/>
      </w:pPr>
      <w:r>
        <w:rPr>
          <w:rFonts w:hint="eastAsia"/>
        </w:rPr>
        <w:t>２</w:t>
      </w:r>
      <w:r w:rsidRPr="008B2B4B">
        <w:rPr>
          <w:rFonts w:hint="eastAsia"/>
        </w:rPr>
        <w:t xml:space="preserve">　敷地平面図及び敷地面積が分かる書類</w:t>
      </w:r>
    </w:p>
    <w:p w:rsidR="007F3B74" w:rsidRDefault="007F3B74" w:rsidP="00B46675">
      <w:pPr>
        <w:ind w:leftChars="600" w:left="1260"/>
      </w:pPr>
      <w:r>
        <w:rPr>
          <w:rFonts w:hint="eastAsia"/>
        </w:rPr>
        <w:t>３</w:t>
      </w:r>
      <w:r w:rsidRPr="008B2B4B">
        <w:rPr>
          <w:rFonts w:hint="eastAsia"/>
        </w:rPr>
        <w:t xml:space="preserve">　</w:t>
      </w:r>
      <w:r>
        <w:rPr>
          <w:rFonts w:hint="eastAsia"/>
        </w:rPr>
        <w:t>建物</w:t>
      </w:r>
      <w:r w:rsidRPr="008B2B4B">
        <w:rPr>
          <w:rFonts w:hint="eastAsia"/>
        </w:rPr>
        <w:t>平面図及び建物全体の延面積が分かる書類</w:t>
      </w:r>
    </w:p>
    <w:p w:rsidR="007F3B74" w:rsidRDefault="007F3B74" w:rsidP="007F3B74"/>
    <w:p w:rsidR="00B46675" w:rsidRDefault="00B46675" w:rsidP="007F3B74"/>
    <w:p w:rsidR="00B46675" w:rsidRDefault="00B46675" w:rsidP="007F3B74"/>
    <w:p w:rsidR="00B46675" w:rsidRDefault="00B46675" w:rsidP="007F3B74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C515DA9" wp14:editId="08831E79">
                <wp:simplePos x="0" y="0"/>
                <wp:positionH relativeFrom="column">
                  <wp:posOffset>-30480</wp:posOffset>
                </wp:positionH>
                <wp:positionV relativeFrom="paragraph">
                  <wp:posOffset>-9014460</wp:posOffset>
                </wp:positionV>
                <wp:extent cx="935990" cy="179705"/>
                <wp:effectExtent l="0" t="0" r="16510" b="10795"/>
                <wp:wrapNone/>
                <wp:docPr id="3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675" w:rsidRPr="000D15A4" w:rsidRDefault="00B46675" w:rsidP="00B46675">
                            <w:r w:rsidRPr="002C50FE">
                              <w:rPr>
                                <w:rFonts w:hint="eastAsia"/>
                              </w:rPr>
                              <w:t>第</w:t>
                            </w:r>
                            <w:r w:rsidRPr="002C50FE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7</w:t>
                            </w:r>
                            <w:r w:rsidRPr="002C50FE"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15DA9" id="正方形/長方形 8" o:spid="_x0000_s1027" style="position:absolute;left:0;text-align:left;margin-left:-2.4pt;margin-top:-709.8pt;width:73.7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" strokecolor="white">
                <v:textbox inset="5.85pt,.7pt,5.85pt,.7pt">
                  <w:txbxContent>
                    <w:p w:rsidR="00B46675" w:rsidRPr="000D15A4" w:rsidRDefault="00B46675" w:rsidP="00B46675">
                      <w:r w:rsidRPr="002C50FE">
                        <w:rPr>
                          <w:rFonts w:hint="eastAsia"/>
                        </w:rPr>
                        <w:t>第</w:t>
                      </w:r>
                      <w:r w:rsidRPr="002C50FE">
                        <w:rPr>
                          <w:rFonts w:hint="eastAsia"/>
                        </w:rPr>
                        <w:t>2</w:t>
                      </w:r>
                      <w:r>
                        <w:t>7</w:t>
                      </w:r>
                      <w:r w:rsidRPr="002C50FE"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F25A5" w:rsidRPr="007F3B74" w:rsidRDefault="007F3B74" w:rsidP="007F3B74">
      <w:r w:rsidRPr="004F1608">
        <w:rPr>
          <w:rFonts w:hint="eastAsia"/>
        </w:rPr>
        <w:t>注意：京都市外の助産所は、届出あて名を所轄保健所長とすること</w:t>
      </w:r>
    </w:p>
    <w:sectPr w:rsidR="008F25A5" w:rsidRPr="007F3B74" w:rsidSect="007F3B74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047" w:rsidRDefault="00D40047" w:rsidP="006F1576">
      <w:r>
        <w:separator/>
      </w:r>
    </w:p>
  </w:endnote>
  <w:endnote w:type="continuationSeparator" w:id="0">
    <w:p w:rsidR="00D40047" w:rsidRDefault="00D40047" w:rsidP="006F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047" w:rsidRDefault="00D40047" w:rsidP="006F1576">
      <w:r>
        <w:separator/>
      </w:r>
    </w:p>
  </w:footnote>
  <w:footnote w:type="continuationSeparator" w:id="0">
    <w:p w:rsidR="00D40047" w:rsidRDefault="00D40047" w:rsidP="006F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5A97"/>
    <w:multiLevelType w:val="hybridMultilevel"/>
    <w:tmpl w:val="41549B1A"/>
    <w:lvl w:ilvl="0" w:tplc="4C76B52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13462C"/>
    <w:multiLevelType w:val="hybridMultilevel"/>
    <w:tmpl w:val="8B8053FC"/>
    <w:lvl w:ilvl="0" w:tplc="D7C433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D26E7"/>
    <w:multiLevelType w:val="hybridMultilevel"/>
    <w:tmpl w:val="CC6249B6"/>
    <w:lvl w:ilvl="0" w:tplc="97C87F94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3CB0077"/>
    <w:multiLevelType w:val="hybridMultilevel"/>
    <w:tmpl w:val="ED4AF2D0"/>
    <w:lvl w:ilvl="0" w:tplc="1AE419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5E4"/>
    <w:rsid w:val="00013C7B"/>
    <w:rsid w:val="000151AA"/>
    <w:rsid w:val="000614C1"/>
    <w:rsid w:val="0007229D"/>
    <w:rsid w:val="00073BB6"/>
    <w:rsid w:val="00074D2D"/>
    <w:rsid w:val="00077E13"/>
    <w:rsid w:val="0008227F"/>
    <w:rsid w:val="00091CCB"/>
    <w:rsid w:val="000B24E0"/>
    <w:rsid w:val="000B5830"/>
    <w:rsid w:val="000C5496"/>
    <w:rsid w:val="000D15A4"/>
    <w:rsid w:val="00102F84"/>
    <w:rsid w:val="00107B67"/>
    <w:rsid w:val="001147BB"/>
    <w:rsid w:val="001310F0"/>
    <w:rsid w:val="00141ECA"/>
    <w:rsid w:val="00170051"/>
    <w:rsid w:val="001864A8"/>
    <w:rsid w:val="00250327"/>
    <w:rsid w:val="00262AA3"/>
    <w:rsid w:val="00280A61"/>
    <w:rsid w:val="00290B6C"/>
    <w:rsid w:val="002A75AE"/>
    <w:rsid w:val="002B77ED"/>
    <w:rsid w:val="002C50FE"/>
    <w:rsid w:val="002E5366"/>
    <w:rsid w:val="003065A1"/>
    <w:rsid w:val="00313A4F"/>
    <w:rsid w:val="00327F58"/>
    <w:rsid w:val="00331A27"/>
    <w:rsid w:val="00342265"/>
    <w:rsid w:val="003814EC"/>
    <w:rsid w:val="00384EC0"/>
    <w:rsid w:val="003962E6"/>
    <w:rsid w:val="003A5344"/>
    <w:rsid w:val="004233D8"/>
    <w:rsid w:val="004376C8"/>
    <w:rsid w:val="00481AB9"/>
    <w:rsid w:val="0049538A"/>
    <w:rsid w:val="004F1608"/>
    <w:rsid w:val="00507924"/>
    <w:rsid w:val="00511B76"/>
    <w:rsid w:val="00527F36"/>
    <w:rsid w:val="00530483"/>
    <w:rsid w:val="005609AF"/>
    <w:rsid w:val="00572E27"/>
    <w:rsid w:val="005D5CF4"/>
    <w:rsid w:val="006205FA"/>
    <w:rsid w:val="00620D2A"/>
    <w:rsid w:val="00630DBB"/>
    <w:rsid w:val="006401BC"/>
    <w:rsid w:val="00643620"/>
    <w:rsid w:val="00663CDC"/>
    <w:rsid w:val="00676A56"/>
    <w:rsid w:val="00692F50"/>
    <w:rsid w:val="0069367B"/>
    <w:rsid w:val="006A5E39"/>
    <w:rsid w:val="006C0369"/>
    <w:rsid w:val="006C319C"/>
    <w:rsid w:val="006F1576"/>
    <w:rsid w:val="006F58E8"/>
    <w:rsid w:val="00742D14"/>
    <w:rsid w:val="0077488E"/>
    <w:rsid w:val="007D3E3F"/>
    <w:rsid w:val="007D4555"/>
    <w:rsid w:val="007E276D"/>
    <w:rsid w:val="007E3ED9"/>
    <w:rsid w:val="007F3B74"/>
    <w:rsid w:val="007F7169"/>
    <w:rsid w:val="00814342"/>
    <w:rsid w:val="00830118"/>
    <w:rsid w:val="008361B2"/>
    <w:rsid w:val="00842DF3"/>
    <w:rsid w:val="00844ADB"/>
    <w:rsid w:val="00860983"/>
    <w:rsid w:val="0089332B"/>
    <w:rsid w:val="008A2E0B"/>
    <w:rsid w:val="008B2B4B"/>
    <w:rsid w:val="008F25A5"/>
    <w:rsid w:val="00902EED"/>
    <w:rsid w:val="0093695B"/>
    <w:rsid w:val="00990A42"/>
    <w:rsid w:val="00995FF0"/>
    <w:rsid w:val="009969B1"/>
    <w:rsid w:val="009F4802"/>
    <w:rsid w:val="00A26AF4"/>
    <w:rsid w:val="00A3762A"/>
    <w:rsid w:val="00A41573"/>
    <w:rsid w:val="00A553E5"/>
    <w:rsid w:val="00A83541"/>
    <w:rsid w:val="00A855F4"/>
    <w:rsid w:val="00A85CC4"/>
    <w:rsid w:val="00A8690D"/>
    <w:rsid w:val="00A96A0F"/>
    <w:rsid w:val="00AB0F15"/>
    <w:rsid w:val="00AB5D78"/>
    <w:rsid w:val="00AF066A"/>
    <w:rsid w:val="00B42551"/>
    <w:rsid w:val="00B46675"/>
    <w:rsid w:val="00B87D2B"/>
    <w:rsid w:val="00B90721"/>
    <w:rsid w:val="00B97E00"/>
    <w:rsid w:val="00BB2759"/>
    <w:rsid w:val="00BC3B97"/>
    <w:rsid w:val="00BE049D"/>
    <w:rsid w:val="00C05125"/>
    <w:rsid w:val="00C1474A"/>
    <w:rsid w:val="00C5120B"/>
    <w:rsid w:val="00C549B5"/>
    <w:rsid w:val="00C619C6"/>
    <w:rsid w:val="00C73D0D"/>
    <w:rsid w:val="00C77242"/>
    <w:rsid w:val="00C973D1"/>
    <w:rsid w:val="00CA22F1"/>
    <w:rsid w:val="00CB4C4E"/>
    <w:rsid w:val="00CC1E14"/>
    <w:rsid w:val="00CC6588"/>
    <w:rsid w:val="00CF106D"/>
    <w:rsid w:val="00D34EDA"/>
    <w:rsid w:val="00D40047"/>
    <w:rsid w:val="00D40531"/>
    <w:rsid w:val="00D50869"/>
    <w:rsid w:val="00D55E1E"/>
    <w:rsid w:val="00D7286E"/>
    <w:rsid w:val="00D8142D"/>
    <w:rsid w:val="00D85729"/>
    <w:rsid w:val="00DA25E4"/>
    <w:rsid w:val="00DD6392"/>
    <w:rsid w:val="00E17B40"/>
    <w:rsid w:val="00E300DE"/>
    <w:rsid w:val="00E3186E"/>
    <w:rsid w:val="00E36168"/>
    <w:rsid w:val="00E4273A"/>
    <w:rsid w:val="00E42A46"/>
    <w:rsid w:val="00E63E35"/>
    <w:rsid w:val="00E63F15"/>
    <w:rsid w:val="00E96C8C"/>
    <w:rsid w:val="00EC6C77"/>
    <w:rsid w:val="00F1135C"/>
    <w:rsid w:val="00F816A9"/>
    <w:rsid w:val="00F8728D"/>
    <w:rsid w:val="00FE1533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697A8"/>
  <w15:docId w15:val="{DF0792A6-F240-47AA-98DA-E2CB363C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3F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5E4"/>
    <w:pPr>
      <w:jc w:val="center"/>
    </w:pPr>
    <w:rPr>
      <w:sz w:val="24"/>
    </w:rPr>
  </w:style>
  <w:style w:type="paragraph" w:styleId="a4">
    <w:name w:val="Closing"/>
    <w:basedOn w:val="a"/>
    <w:link w:val="a5"/>
    <w:rsid w:val="00DA25E4"/>
    <w:pPr>
      <w:jc w:val="right"/>
    </w:pPr>
    <w:rPr>
      <w:sz w:val="24"/>
    </w:rPr>
  </w:style>
  <w:style w:type="table" w:styleId="a6">
    <w:name w:val="Table Grid"/>
    <w:basedOn w:val="a1"/>
    <w:rsid w:val="00572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F1576"/>
    <w:rPr>
      <w:kern w:val="2"/>
      <w:sz w:val="21"/>
      <w:szCs w:val="24"/>
    </w:rPr>
  </w:style>
  <w:style w:type="paragraph" w:styleId="a9">
    <w:name w:val="footer"/>
    <w:basedOn w:val="a"/>
    <w:link w:val="aa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F1576"/>
    <w:rPr>
      <w:kern w:val="2"/>
      <w:sz w:val="21"/>
      <w:szCs w:val="24"/>
    </w:rPr>
  </w:style>
  <w:style w:type="paragraph" w:customStyle="1" w:styleId="ab">
    <w:name w:val="一太郎"/>
    <w:rsid w:val="005609AF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5">
    <w:name w:val="結語 (文字)"/>
    <w:link w:val="a4"/>
    <w:rsid w:val="00E63F15"/>
    <w:rPr>
      <w:kern w:val="2"/>
      <w:sz w:val="24"/>
      <w:szCs w:val="24"/>
    </w:rPr>
  </w:style>
  <w:style w:type="paragraph" w:styleId="ac">
    <w:name w:val="Balloon Text"/>
    <w:basedOn w:val="a"/>
    <w:link w:val="ad"/>
    <w:rsid w:val="00B97E0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97E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6436-04D8-4D60-A8CD-C614944B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　療　所　開　設　届</vt:lpstr>
      <vt:lpstr>診　療　所　開　設　届</vt:lpstr>
    </vt:vector>
  </TitlesOfParts>
  <Company>京都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　療　所　開　設　届</dc:title>
  <dc:subject/>
  <dc:creator>*</dc:creator>
  <cp:keywords/>
  <cp:lastModifiedBy>井戸本　典雄</cp:lastModifiedBy>
  <cp:revision>8</cp:revision>
  <cp:lastPrinted>2019-07-05T10:06:00Z</cp:lastPrinted>
  <dcterms:created xsi:type="dcterms:W3CDTF">2019-07-05T11:06:00Z</dcterms:created>
  <dcterms:modified xsi:type="dcterms:W3CDTF">2022-05-26T07:46:00Z</dcterms:modified>
</cp:coreProperties>
</file>